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44CF" w14:textId="77777777" w:rsidR="009E76D1" w:rsidRPr="004F1B33" w:rsidRDefault="009E76D1" w:rsidP="009E76D1">
      <w:r>
        <w:t>1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53BC5" w:rsidRPr="00A657A0" w14:paraId="70907E4C" w14:textId="77777777" w:rsidTr="00153BC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153BC5" w:rsidRPr="00A657A0" w:rsidRDefault="00153BC5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153BC5" w:rsidRPr="00584FC5" w:rsidRDefault="00153BC5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153BC5" w:rsidRPr="00584FC5" w:rsidRDefault="00153BC5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153BC5" w:rsidRPr="00A657A0" w14:paraId="179765F4" w14:textId="77777777" w:rsidTr="00153BC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153BC5" w:rsidRPr="00A657A0" w:rsidRDefault="00153BC5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153BC5" w:rsidRPr="00584FC5" w:rsidRDefault="00153BC5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153BC5" w:rsidRPr="00584FC5" w:rsidRDefault="00153BC5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153BC5" w:rsidRPr="00A657A0" w14:paraId="32E7C610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EFE69" w14:textId="77777777" w:rsidR="00153BC5" w:rsidRPr="00A657A0" w:rsidRDefault="00153BC5" w:rsidP="00C354A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2C188" w14:textId="1224226D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2771DF" w14:textId="0F496FE4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на</w:t>
            </w:r>
          </w:p>
        </w:tc>
      </w:tr>
      <w:tr w:rsidR="00153BC5" w:rsidRPr="00A657A0" w14:paraId="6BD38AF3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A62856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61A87" w14:textId="0F562B76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451C2" w14:textId="77CE1918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153BC5" w:rsidRPr="00A657A0" w14:paraId="14317551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868583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CC889" w14:textId="38A595A5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5F05C" w14:textId="436AB262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лександра</w:t>
            </w:r>
          </w:p>
        </w:tc>
      </w:tr>
      <w:tr w:rsidR="00153BC5" w:rsidRPr="00A657A0" w14:paraId="4DAFAAD5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6E585A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4049D0" w14:textId="6F4A3277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C9796" w14:textId="0C7EE968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а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153BC5" w:rsidRPr="00A657A0" w14:paraId="46E1D3E4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398185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ACAD9" w14:textId="7BCCFD17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B4A028" w14:textId="0216520C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Хид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елоди Роуз</w:t>
            </w:r>
          </w:p>
        </w:tc>
      </w:tr>
      <w:tr w:rsidR="00153BC5" w:rsidRPr="00A657A0" w14:paraId="5DFDDD8A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8AB495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EA167" w14:textId="2D563F0C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C2CE20" w14:textId="60BD7B0A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Цвет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153BC5" w:rsidRPr="00A657A0" w14:paraId="6249769D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28D205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DF052" w14:textId="60260AA5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93FDA" w14:textId="2E7337E1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153BC5" w:rsidRPr="00A657A0" w14:paraId="7AB095F2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584026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A1C6D9" w14:textId="153387B6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652E5" w14:textId="74EA03D7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153BC5" w:rsidRPr="00A657A0" w14:paraId="49EF00CF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754EB6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59883E" w14:textId="50A24E2F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C6A1F" w14:textId="7D9E3D4F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вена</w:t>
            </w:r>
          </w:p>
        </w:tc>
      </w:tr>
      <w:tr w:rsidR="00153BC5" w:rsidRPr="00A657A0" w14:paraId="084AC81A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FED991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D7DBE" w14:textId="3AA2F08B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FDDBC8" w14:textId="17F2CD41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хајл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ина</w:t>
            </w:r>
          </w:p>
        </w:tc>
      </w:tr>
      <w:tr w:rsidR="00153BC5" w:rsidRPr="00A657A0" w14:paraId="4EFFAB2F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46D7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98530" w14:textId="58B8F866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2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476F8A" w14:textId="4B1E4D53" w:rsidR="00153BC5" w:rsidRPr="00F8489F" w:rsidRDefault="00153BC5" w:rsidP="00C354A0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Ран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153BC5" w:rsidRPr="00A657A0" w14:paraId="54222597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0F4CA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BBB211" w14:textId="6489550C" w:rsidR="00153BC5" w:rsidRPr="00B25BFC" w:rsidRDefault="00153BC5" w:rsidP="00C354A0">
            <w:pPr>
              <w:rPr>
                <w:lang w:val="sr-Cyrl-RS"/>
              </w:rPr>
            </w:pPr>
            <w:r w:rsidRPr="0087318D">
              <w:rPr>
                <w:rFonts w:eastAsia="Times New Roman"/>
              </w:rPr>
              <w:t>63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AF0FF" w14:textId="03909CC8" w:rsidR="00153BC5" w:rsidRPr="00B25BFC" w:rsidRDefault="00153BC5" w:rsidP="00C354A0">
            <w:pPr>
              <w:rPr>
                <w:lang w:val="sr-Cyrl-RS"/>
              </w:rPr>
            </w:pPr>
            <w:r w:rsidRPr="0087318D">
              <w:rPr>
                <w:rFonts w:eastAsia="Times New Roman"/>
              </w:rPr>
              <w:t>Пет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153BC5" w:rsidRPr="00A657A0" w14:paraId="6EFE0A78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3CEE3B" w14:textId="77777777" w:rsidR="00153BC5" w:rsidRPr="00A657A0" w:rsidRDefault="00153BC5" w:rsidP="00C354A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8C3DD4" w14:textId="5DDB5BF4" w:rsidR="00153BC5" w:rsidRPr="007F4D1A" w:rsidRDefault="00153BC5" w:rsidP="00C354A0">
            <w:r w:rsidRPr="0087318D">
              <w:rPr>
                <w:rFonts w:eastAsia="Times New Roman"/>
              </w:rPr>
              <w:t>63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2CB32D" w14:textId="43637B6E" w:rsidR="00153BC5" w:rsidRPr="007F4D1A" w:rsidRDefault="00153BC5" w:rsidP="00C354A0">
            <w:r w:rsidRPr="0087318D">
              <w:rPr>
                <w:rFonts w:eastAsia="Times New Roman"/>
              </w:rPr>
              <w:t>Дич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Елена</w:t>
            </w:r>
          </w:p>
        </w:tc>
      </w:tr>
      <w:tr w:rsidR="00153BC5" w:rsidRPr="00A657A0" w14:paraId="4BDC116B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1D368E" w14:textId="77777777" w:rsidR="00153BC5" w:rsidRPr="00A657A0" w:rsidRDefault="00153BC5" w:rsidP="009568E3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C2BF0D" w14:textId="13973A29" w:rsidR="00153BC5" w:rsidRPr="007F4D1A" w:rsidRDefault="00153BC5" w:rsidP="009568E3">
            <w:r w:rsidRPr="005F63D2">
              <w:rPr>
                <w:color w:val="EE0000"/>
              </w:rPr>
              <w:t>53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282AEB" w14:textId="2B9F0113" w:rsidR="00153BC5" w:rsidRPr="007F4D1A" w:rsidRDefault="00153BC5" w:rsidP="009568E3">
            <w:r w:rsidRPr="005F63D2">
              <w:rPr>
                <w:color w:val="EE0000"/>
              </w:rPr>
              <w:t>Раш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аташа</w:t>
            </w:r>
          </w:p>
        </w:tc>
      </w:tr>
      <w:tr w:rsidR="00153BC5" w:rsidRPr="00A657A0" w14:paraId="65CF4ED5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7EE9FF" w14:textId="77777777" w:rsidR="00153BC5" w:rsidRPr="00A657A0" w:rsidRDefault="00153BC5" w:rsidP="009568E3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E3C1B1" w14:textId="0DF90900" w:rsidR="00153BC5" w:rsidRPr="007F4D1A" w:rsidRDefault="00153BC5" w:rsidP="009568E3">
            <w:r>
              <w:rPr>
                <w:color w:val="EE0000"/>
                <w:lang w:val="sr-Cyrl-RS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A6611" w14:textId="25DB0956" w:rsidR="00153BC5" w:rsidRPr="007F4D1A" w:rsidRDefault="00153BC5" w:rsidP="009568E3">
            <w:r>
              <w:rPr>
                <w:color w:val="EE0000"/>
                <w:lang w:val="sr-Cyrl-RS"/>
              </w:rPr>
              <w:t>Ивковић Миодраг</w:t>
            </w:r>
          </w:p>
        </w:tc>
      </w:tr>
      <w:tr w:rsidR="00153BC5" w:rsidRPr="00A657A0" w14:paraId="543370E2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D0140C" w14:textId="77777777" w:rsidR="00153BC5" w:rsidRPr="00A657A0" w:rsidRDefault="00153BC5" w:rsidP="009568E3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9E1BCD" w14:textId="5F01F4E4" w:rsidR="00153BC5" w:rsidRPr="007F4D1A" w:rsidRDefault="00153BC5" w:rsidP="009568E3">
            <w:r w:rsidRPr="005F63D2">
              <w:rPr>
                <w:color w:val="EE0000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D62A8" w14:textId="691CC80F" w:rsidR="00153BC5" w:rsidRPr="007F4D1A" w:rsidRDefault="00153BC5" w:rsidP="009568E3">
            <w:r w:rsidRPr="005F63D2">
              <w:rPr>
                <w:color w:val="EE0000"/>
              </w:rPr>
              <w:t>Радако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Мина</w:t>
            </w:r>
          </w:p>
        </w:tc>
      </w:tr>
    </w:tbl>
    <w:p w14:paraId="64C624B1" w14:textId="36C9754B" w:rsidR="009E76D1" w:rsidRDefault="009E76D1" w:rsidP="009E76D1"/>
    <w:p w14:paraId="207A976F" w14:textId="698AF552" w:rsidR="009E76D1" w:rsidRPr="004F1B33" w:rsidRDefault="00153BC5" w:rsidP="009E76D1">
      <w:r>
        <w:br w:type="column"/>
      </w:r>
      <w:r w:rsidR="009E76D1">
        <w:t>2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53BC5" w:rsidRPr="00A657A0" w14:paraId="431BD136" w14:textId="77777777" w:rsidTr="00153BC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153BC5" w:rsidRPr="00A657A0" w:rsidRDefault="00153BC5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153BC5" w:rsidRPr="00584FC5" w:rsidRDefault="00153BC5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153BC5" w:rsidRPr="00584FC5" w:rsidRDefault="00153BC5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153BC5" w:rsidRPr="00A657A0" w14:paraId="3ECA8EB8" w14:textId="77777777" w:rsidTr="00153BC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153BC5" w:rsidRPr="00A657A0" w:rsidRDefault="00153BC5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153BC5" w:rsidRPr="00584FC5" w:rsidRDefault="00153BC5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153BC5" w:rsidRPr="00584FC5" w:rsidRDefault="00153BC5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153BC5" w:rsidRPr="00A657A0" w14:paraId="7BD3D918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D1F6B1" w14:textId="77777777" w:rsidR="00153BC5" w:rsidRPr="00A657A0" w:rsidRDefault="00153BC5" w:rsidP="008068C6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1D9F0" w14:textId="3D8BD956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ACEC" w14:textId="391D98FA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а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Јована</w:t>
            </w:r>
          </w:p>
        </w:tc>
      </w:tr>
      <w:tr w:rsidR="00153BC5" w:rsidRPr="00A657A0" w14:paraId="12480C81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3C7558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E5BC0" w14:textId="3F827567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2CA16" w14:textId="0ADECE4F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Ђорђ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Данијел</w:t>
            </w:r>
          </w:p>
        </w:tc>
      </w:tr>
      <w:tr w:rsidR="00153BC5" w:rsidRPr="00A657A0" w14:paraId="6C1BA601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478CB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6AF779" w14:textId="209D50AB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A4B898" w14:textId="4E2C6ACA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ив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Вања</w:t>
            </w:r>
          </w:p>
        </w:tc>
      </w:tr>
      <w:tr w:rsidR="00153BC5" w:rsidRPr="00A657A0" w14:paraId="0F812B70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C601B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FF3CF" w14:textId="1909A9D7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F8F363" w14:textId="22C56A82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урђина</w:t>
            </w:r>
          </w:p>
        </w:tc>
      </w:tr>
      <w:tr w:rsidR="00153BC5" w:rsidRPr="00A657A0" w14:paraId="7EC9392A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6C2BF2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DECEF5" w14:textId="0A93C90F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B68A5B" w14:textId="6294F108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Бићанин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Лука</w:t>
            </w:r>
          </w:p>
        </w:tc>
      </w:tr>
      <w:tr w:rsidR="00153BC5" w:rsidRPr="00A657A0" w14:paraId="37FDBCFB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A30569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133813" w14:textId="06EF9CAC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5B342E" w14:textId="315A2104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еа</w:t>
            </w:r>
          </w:p>
        </w:tc>
      </w:tr>
      <w:tr w:rsidR="00153BC5" w:rsidRPr="00A657A0" w14:paraId="17AF3EE6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47CCC4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73E0B" w14:textId="69B16893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3E05F" w14:textId="5605AC3D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едош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153BC5" w:rsidRPr="00A657A0" w14:paraId="4FF7704C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0CADBC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1D745" w14:textId="32AD7C06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C40F7" w14:textId="447BC02E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Лазар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153BC5" w:rsidRPr="00A657A0" w14:paraId="00D15C17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9BE727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FFB151" w14:textId="5A8881EC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42245B" w14:textId="41ED1313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Ћир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еда</w:t>
            </w:r>
          </w:p>
        </w:tc>
      </w:tr>
      <w:tr w:rsidR="00153BC5" w:rsidRPr="00A657A0" w14:paraId="506FFB16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C6980C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3FF52" w14:textId="3F019FA9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26AEA8" w14:textId="3C56F57B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тефан</w:t>
            </w:r>
          </w:p>
        </w:tc>
      </w:tr>
      <w:tr w:rsidR="00153BC5" w:rsidRPr="00A657A0" w14:paraId="7AF0D365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0050EF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DC7C6" w14:textId="6F14366A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5E6F2" w14:textId="75786C54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ади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астасија</w:t>
            </w:r>
          </w:p>
        </w:tc>
      </w:tr>
      <w:tr w:rsidR="00153BC5" w:rsidRPr="00A657A0" w14:paraId="09DE93ED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EAFA91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B5715" w14:textId="27E0BB0B" w:rsidR="00153BC5" w:rsidRPr="007F4D1A" w:rsidRDefault="00153BC5" w:rsidP="008068C6">
            <w:r w:rsidRPr="0087318D">
              <w:rPr>
                <w:rFonts w:eastAsia="Times New Roman"/>
              </w:rPr>
              <w:t>6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88245" w14:textId="73745774" w:rsidR="00153BC5" w:rsidRPr="007F4D1A" w:rsidRDefault="00153BC5" w:rsidP="008068C6">
            <w:r w:rsidRPr="0087318D">
              <w:rPr>
                <w:rFonts w:eastAsia="Times New Roman"/>
              </w:rPr>
              <w:t>Младе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153BC5" w:rsidRPr="00A657A0" w14:paraId="728FC85D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80816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5B030B" w14:textId="514C01C3" w:rsidR="00153BC5" w:rsidRPr="007F4D1A" w:rsidRDefault="00153BC5" w:rsidP="008068C6">
            <w:r w:rsidRPr="0087318D">
              <w:rPr>
                <w:rFonts w:eastAsia="Times New Roman"/>
              </w:rPr>
              <w:t>63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088AC" w14:textId="6BEC8328" w:rsidR="00153BC5" w:rsidRPr="007F4D1A" w:rsidRDefault="00153BC5" w:rsidP="008068C6">
            <w:r w:rsidRPr="0087318D">
              <w:rPr>
                <w:rFonts w:eastAsia="Times New Roman"/>
              </w:rPr>
              <w:t>Никол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ија</w:t>
            </w:r>
          </w:p>
        </w:tc>
      </w:tr>
      <w:tr w:rsidR="00153BC5" w:rsidRPr="00A657A0" w14:paraId="62CF9687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00A046" w14:textId="77777777" w:rsidR="00153BC5" w:rsidRPr="00A657A0" w:rsidRDefault="00153BC5" w:rsidP="008068C6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14DC2" w14:textId="6B709641" w:rsidR="00153BC5" w:rsidRPr="007F4D1A" w:rsidRDefault="00153BC5" w:rsidP="008068C6">
            <w:r w:rsidRPr="0087318D">
              <w:rPr>
                <w:rFonts w:eastAsia="Times New Roman"/>
              </w:rPr>
              <w:t>63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E0EB64" w14:textId="59413E36" w:rsidR="00153BC5" w:rsidRPr="007F4D1A" w:rsidRDefault="00153BC5" w:rsidP="008068C6"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та</w:t>
            </w:r>
          </w:p>
        </w:tc>
      </w:tr>
      <w:tr w:rsidR="00153BC5" w:rsidRPr="00A657A0" w14:paraId="01F3BE8C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348EF5" w14:textId="77777777" w:rsidR="00153BC5" w:rsidRPr="00A657A0" w:rsidRDefault="00153BC5" w:rsidP="009568E3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5D3980" w14:textId="08DE7F76" w:rsidR="00153BC5" w:rsidRPr="007F4D1A" w:rsidRDefault="00153BC5" w:rsidP="009568E3">
            <w:r w:rsidRPr="005F63D2">
              <w:rPr>
                <w:color w:val="EE0000"/>
              </w:rPr>
              <w:t>6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73BDF1" w14:textId="5ACC8B90" w:rsidR="00153BC5" w:rsidRPr="007F4D1A" w:rsidRDefault="00153BC5" w:rsidP="009568E3">
            <w:r w:rsidRPr="005F63D2">
              <w:rPr>
                <w:color w:val="EE0000"/>
              </w:rPr>
              <w:t>Брк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Сара</w:t>
            </w:r>
          </w:p>
        </w:tc>
      </w:tr>
      <w:tr w:rsidR="00153BC5" w:rsidRPr="00A657A0" w14:paraId="0AB5C827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AAD3A5" w14:textId="77777777" w:rsidR="00153BC5" w:rsidRPr="00A657A0" w:rsidRDefault="00153BC5" w:rsidP="009568E3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864C17" w14:textId="7ACC281A" w:rsidR="00153BC5" w:rsidRPr="005F63D2" w:rsidRDefault="00153BC5" w:rsidP="009568E3">
            <w:pPr>
              <w:rPr>
                <w:color w:val="EE0000"/>
              </w:rPr>
            </w:pPr>
            <w:r w:rsidRPr="005F63D2">
              <w:rPr>
                <w:color w:val="EE0000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21DE74" w14:textId="052B6689" w:rsidR="00153BC5" w:rsidRPr="005F63D2" w:rsidRDefault="00153BC5" w:rsidP="009568E3">
            <w:pPr>
              <w:rPr>
                <w:color w:val="EE0000"/>
              </w:rPr>
            </w:pPr>
            <w:r w:rsidRPr="005F63D2">
              <w:rPr>
                <w:color w:val="EE0000"/>
              </w:rPr>
              <w:t>Лепој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Наталија</w:t>
            </w:r>
          </w:p>
        </w:tc>
      </w:tr>
    </w:tbl>
    <w:p w14:paraId="7759484A" w14:textId="52A6F238" w:rsidR="009E76D1" w:rsidRDefault="009E76D1" w:rsidP="009E76D1"/>
    <w:p w14:paraId="3737362B" w14:textId="12F23664" w:rsidR="004F1B33" w:rsidRPr="004F1B33" w:rsidRDefault="00153BC5">
      <w:r>
        <w:br w:type="column"/>
      </w:r>
      <w:r w:rsidR="008A3761">
        <w:t>3</w:t>
      </w:r>
      <w:r w:rsidR="004F1B33">
        <w:t>. 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153BC5" w:rsidRPr="00A657A0" w14:paraId="0A7B2F52" w14:textId="77777777" w:rsidTr="00153BC5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153BC5" w:rsidRPr="00A657A0" w:rsidRDefault="00153BC5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153BC5" w:rsidRPr="00584FC5" w:rsidRDefault="00153BC5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153BC5" w:rsidRPr="00584FC5" w:rsidRDefault="00153BC5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</w:tr>
      <w:tr w:rsidR="00153BC5" w:rsidRPr="00A657A0" w14:paraId="0F17C136" w14:textId="77777777" w:rsidTr="00153BC5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153BC5" w:rsidRPr="00A657A0" w:rsidRDefault="00153BC5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153BC5" w:rsidRPr="00584FC5" w:rsidRDefault="00153BC5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153BC5" w:rsidRPr="00584FC5" w:rsidRDefault="00153BC5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</w:tr>
      <w:tr w:rsidR="00153BC5" w:rsidRPr="00A657A0" w14:paraId="2D073942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5BEC98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9041A2" w14:textId="101D38EB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2C974" w14:textId="4C1D597A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ар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офија</w:t>
            </w:r>
          </w:p>
        </w:tc>
      </w:tr>
      <w:tr w:rsidR="00153BC5" w:rsidRPr="00A657A0" w14:paraId="654513CA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C75BE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DA88F" w14:textId="1CFE6973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821B5" w14:textId="6720293B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им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дрија</w:t>
            </w:r>
          </w:p>
        </w:tc>
      </w:tr>
      <w:tr w:rsidR="00153BC5" w:rsidRPr="00A657A0" w14:paraId="1256CC49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151AD4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306D1" w14:textId="57DAAF13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19448F" w14:textId="7B7B424B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Димитри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153BC5" w:rsidRPr="00A657A0" w14:paraId="64DC5BB9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7D726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35A359" w14:textId="42AB21A5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C85F4E" w14:textId="3A368E15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ој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аталија</w:t>
            </w:r>
          </w:p>
        </w:tc>
      </w:tr>
      <w:tr w:rsidR="00153BC5" w:rsidRPr="00A657A0" w14:paraId="4EADADE7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B7BCB8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CFC9FE" w14:textId="59F59EFC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4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84E586" w14:textId="3EE0FDD7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лен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Ивона</w:t>
            </w:r>
          </w:p>
        </w:tc>
      </w:tr>
      <w:tr w:rsidR="00153BC5" w:rsidRPr="00A657A0" w14:paraId="3555F2A9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F546B7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A6C57B" w14:textId="58770835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F2C1D8" w14:textId="6982B0B1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Миц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ја</w:t>
            </w:r>
          </w:p>
        </w:tc>
      </w:tr>
      <w:tr w:rsidR="00153BC5" w:rsidRPr="00A657A0" w14:paraId="734BB52F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4B137D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770F0" w14:textId="55C17587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F46873" w14:textId="79C6A637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Станој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кола</w:t>
            </w:r>
          </w:p>
        </w:tc>
      </w:tr>
      <w:tr w:rsidR="00153BC5" w:rsidRPr="00A657A0" w14:paraId="5CB21998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72B9B2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4AB19C" w14:textId="54E37494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4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8CA69A" w14:textId="34FC417C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Анђела</w:t>
            </w:r>
          </w:p>
        </w:tc>
      </w:tr>
      <w:tr w:rsidR="00153BC5" w:rsidRPr="00A657A0" w14:paraId="09BB41C0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CD155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47800C" w14:textId="4C690538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821DA" w14:textId="73FA00A5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Преш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Нина</w:t>
            </w:r>
          </w:p>
        </w:tc>
      </w:tr>
      <w:tr w:rsidR="00153BC5" w:rsidRPr="00A657A0" w14:paraId="4B150E3B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D61F97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6D095" w14:textId="58F7A8D6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FC86D2" w14:textId="3014ECFD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Љубомир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Теодора</w:t>
            </w:r>
          </w:p>
        </w:tc>
      </w:tr>
      <w:tr w:rsidR="00153BC5" w:rsidRPr="00A657A0" w14:paraId="3E63EF7C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CFDA29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F0F984" w14:textId="2DD4782F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6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A0ED49" w14:textId="4B13677C" w:rsidR="00153BC5" w:rsidRPr="00F8489F" w:rsidRDefault="00153BC5" w:rsidP="008068C6">
            <w:pPr>
              <w:rPr>
                <w:rFonts w:eastAsia="Times New Roman"/>
              </w:rPr>
            </w:pPr>
            <w:r w:rsidRPr="0087318D">
              <w:rPr>
                <w:rFonts w:eastAsia="Times New Roman"/>
              </w:rPr>
              <w:t>Живк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Сара</w:t>
            </w:r>
          </w:p>
        </w:tc>
      </w:tr>
      <w:tr w:rsidR="00153BC5" w:rsidRPr="00A657A0" w14:paraId="2D4D35DD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3EFEBC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BF192E" w14:textId="4275D3AB" w:rsidR="00153BC5" w:rsidRPr="007F4D1A" w:rsidRDefault="00153BC5" w:rsidP="008068C6">
            <w:r w:rsidRPr="0087318D">
              <w:rPr>
                <w:rFonts w:eastAsia="Times New Roman"/>
              </w:rPr>
              <w:t>65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60455" w14:textId="3D4615DF" w:rsidR="00153BC5" w:rsidRPr="007F4D1A" w:rsidRDefault="00153BC5" w:rsidP="008068C6">
            <w:r w:rsidRPr="0087318D">
              <w:rPr>
                <w:rFonts w:eastAsia="Times New Roman"/>
              </w:rPr>
              <w:t>Шут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Ђурђина</w:t>
            </w:r>
          </w:p>
        </w:tc>
      </w:tr>
      <w:tr w:rsidR="00153BC5" w:rsidRPr="00A657A0" w14:paraId="7624CE3D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D38763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D9E68" w14:textId="44C1E22E" w:rsidR="00153BC5" w:rsidRPr="007F4D1A" w:rsidRDefault="00153BC5" w:rsidP="008068C6">
            <w:r w:rsidRPr="0087318D">
              <w:rPr>
                <w:rFonts w:eastAsia="Times New Roman"/>
              </w:rPr>
              <w:t>6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B2D386" w14:textId="5D0ED434" w:rsidR="00153BC5" w:rsidRPr="007F4D1A" w:rsidRDefault="00153BC5" w:rsidP="008068C6">
            <w:r w:rsidRPr="0087318D">
              <w:rPr>
                <w:rFonts w:eastAsia="Times New Roman"/>
              </w:rPr>
              <w:t>Милосавље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Марина</w:t>
            </w:r>
          </w:p>
        </w:tc>
      </w:tr>
      <w:tr w:rsidR="00153BC5" w:rsidRPr="00A657A0" w14:paraId="3B510F17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F75ABF" w14:textId="77777777" w:rsidR="00153BC5" w:rsidRPr="00A657A0" w:rsidRDefault="00153BC5" w:rsidP="008068C6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613CC3" w14:textId="1CEFB266" w:rsidR="00153BC5" w:rsidRPr="007F4D1A" w:rsidRDefault="00153BC5" w:rsidP="008068C6">
            <w:r w:rsidRPr="0087318D">
              <w:rPr>
                <w:rFonts w:eastAsia="Times New Roman"/>
              </w:rPr>
              <w:t>6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4C38F" w14:textId="329BAEEC" w:rsidR="00153BC5" w:rsidRPr="007F4D1A" w:rsidRDefault="00153BC5" w:rsidP="008068C6">
            <w:r w:rsidRPr="0087318D">
              <w:rPr>
                <w:rFonts w:eastAsia="Times New Roman"/>
              </w:rPr>
              <w:t>Јовановић</w:t>
            </w:r>
            <w:r>
              <w:rPr>
                <w:rFonts w:eastAsia="Times New Roman"/>
              </w:rPr>
              <w:t xml:space="preserve"> </w:t>
            </w:r>
            <w:r w:rsidRPr="0087318D">
              <w:rPr>
                <w:rFonts w:eastAsia="Times New Roman"/>
              </w:rPr>
              <w:t>Кристина</w:t>
            </w:r>
          </w:p>
        </w:tc>
      </w:tr>
      <w:tr w:rsidR="00153BC5" w:rsidRPr="00A657A0" w14:paraId="672726C1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1C413" w14:textId="77777777" w:rsidR="00153BC5" w:rsidRPr="00A657A0" w:rsidRDefault="00153BC5" w:rsidP="009568E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9BEDB5" w14:textId="128CA09F" w:rsidR="00153BC5" w:rsidRPr="007F4D1A" w:rsidRDefault="00153BC5" w:rsidP="009568E3">
            <w:r w:rsidRPr="005F63D2">
              <w:rPr>
                <w:color w:val="EE0000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FB2CAC" w14:textId="37FAB5ED" w:rsidR="00153BC5" w:rsidRPr="007F4D1A" w:rsidRDefault="00153BC5" w:rsidP="009568E3">
            <w:r w:rsidRPr="005F63D2">
              <w:rPr>
                <w:color w:val="EE0000"/>
              </w:rPr>
              <w:t>Станисављев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Анђела</w:t>
            </w:r>
          </w:p>
        </w:tc>
      </w:tr>
      <w:tr w:rsidR="00153BC5" w:rsidRPr="00A657A0" w14:paraId="313C4CF8" w14:textId="77777777" w:rsidTr="00153BC5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7FA67D" w14:textId="77777777" w:rsidR="00153BC5" w:rsidRPr="00A657A0" w:rsidRDefault="00153BC5" w:rsidP="009568E3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2318D2" w14:textId="7161875B" w:rsidR="00153BC5" w:rsidRPr="005F63D2" w:rsidRDefault="00153BC5" w:rsidP="009568E3">
            <w:pPr>
              <w:rPr>
                <w:color w:val="EE0000"/>
              </w:rPr>
            </w:pPr>
            <w:r w:rsidRPr="005F63D2">
              <w:rPr>
                <w:color w:val="EE0000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7C239A" w14:textId="45928FEA" w:rsidR="00153BC5" w:rsidRPr="005F63D2" w:rsidRDefault="00153BC5" w:rsidP="009568E3">
            <w:pPr>
              <w:rPr>
                <w:color w:val="EE0000"/>
              </w:rPr>
            </w:pPr>
            <w:r w:rsidRPr="005F63D2">
              <w:rPr>
                <w:color w:val="EE0000"/>
              </w:rPr>
              <w:t>Ерић</w:t>
            </w:r>
            <w:r>
              <w:rPr>
                <w:color w:val="EE0000"/>
              </w:rPr>
              <w:t xml:space="preserve"> </w:t>
            </w:r>
            <w:r w:rsidRPr="005F63D2">
              <w:rPr>
                <w:color w:val="EE0000"/>
              </w:rPr>
              <w:t>Петар</w:t>
            </w:r>
          </w:p>
        </w:tc>
      </w:tr>
    </w:tbl>
    <w:p w14:paraId="54579D21" w14:textId="77777777" w:rsidR="00A657A0" w:rsidRDefault="00A657A0" w:rsidP="00A657A0"/>
    <w:sectPr w:rsidR="00A657A0" w:rsidSect="00153BC5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7EAA8" w14:textId="77777777" w:rsidR="00C65162" w:rsidRDefault="00C65162" w:rsidP="005B4637">
      <w:r>
        <w:separator/>
      </w:r>
    </w:p>
  </w:endnote>
  <w:endnote w:type="continuationSeparator" w:id="0">
    <w:p w14:paraId="540FAF9A" w14:textId="77777777" w:rsidR="00C65162" w:rsidRDefault="00C6516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8A014" w14:textId="77777777" w:rsidR="00C65162" w:rsidRDefault="00C65162" w:rsidP="005B4637">
      <w:r>
        <w:separator/>
      </w:r>
    </w:p>
  </w:footnote>
  <w:footnote w:type="continuationSeparator" w:id="0">
    <w:p w14:paraId="7A156C66" w14:textId="77777777" w:rsidR="00C65162" w:rsidRDefault="00C6516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4D112" w14:textId="595F1CAC" w:rsidR="00CE0E12" w:rsidRPr="00A657A0" w:rsidRDefault="00CE0E12" w:rsidP="00C354A0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C354A0">
      <w:t>4</w:t>
    </w:r>
    <w:r>
      <w:t xml:space="preserve"> СЕМЕСТАР</w:t>
    </w:r>
    <w:r>
      <w:tab/>
    </w:r>
    <w:r w:rsidR="00C354A0" w:rsidRPr="00A07206">
      <w:rPr>
        <w:b/>
        <w:bCs/>
      </w:rPr>
      <w:t xml:space="preserve">Здравствена нега у </w:t>
    </w:r>
    <w:r w:rsidR="00A76FF4" w:rsidRPr="00AF7F14">
      <w:rPr>
        <w:b/>
        <w:bCs/>
      </w:rPr>
      <w:t>гинекологији и акушерству</w:t>
    </w:r>
    <w:r>
      <w:tab/>
    </w:r>
    <w:r w:rsidRPr="00253EFA">
      <w:t xml:space="preserve">ШКОЛСКА </w:t>
    </w:r>
    <w:r>
      <w:t>20</w:t>
    </w:r>
    <w:r w:rsidR="001B278E">
      <w:t>2</w:t>
    </w:r>
    <w:r w:rsidR="00865E15">
      <w:t>5</w:t>
    </w:r>
    <w:r w:rsidR="0000440A">
      <w:t>/</w:t>
    </w:r>
    <w:r>
      <w:t>2</w:t>
    </w:r>
    <w:r w:rsidR="00865E1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72519">
    <w:abstractNumId w:val="2"/>
  </w:num>
  <w:num w:numId="2" w16cid:durableId="82147182">
    <w:abstractNumId w:val="10"/>
  </w:num>
  <w:num w:numId="3" w16cid:durableId="1072001004">
    <w:abstractNumId w:val="15"/>
  </w:num>
  <w:num w:numId="4" w16cid:durableId="214202529">
    <w:abstractNumId w:val="6"/>
  </w:num>
  <w:num w:numId="5" w16cid:durableId="1035733667">
    <w:abstractNumId w:val="7"/>
  </w:num>
  <w:num w:numId="6" w16cid:durableId="527257808">
    <w:abstractNumId w:val="0"/>
  </w:num>
  <w:num w:numId="7" w16cid:durableId="1540316007">
    <w:abstractNumId w:val="1"/>
  </w:num>
  <w:num w:numId="8" w16cid:durableId="1020087029">
    <w:abstractNumId w:val="16"/>
  </w:num>
  <w:num w:numId="9" w16cid:durableId="1614704464">
    <w:abstractNumId w:val="3"/>
  </w:num>
  <w:num w:numId="10" w16cid:durableId="41247406">
    <w:abstractNumId w:val="11"/>
  </w:num>
  <w:num w:numId="11" w16cid:durableId="1837454663">
    <w:abstractNumId w:val="13"/>
  </w:num>
  <w:num w:numId="12" w16cid:durableId="1411540372">
    <w:abstractNumId w:val="19"/>
  </w:num>
  <w:num w:numId="13" w16cid:durableId="223495981">
    <w:abstractNumId w:val="4"/>
  </w:num>
  <w:num w:numId="14" w16cid:durableId="1473251383">
    <w:abstractNumId w:val="9"/>
  </w:num>
  <w:num w:numId="15" w16cid:durableId="1367365401">
    <w:abstractNumId w:val="20"/>
  </w:num>
  <w:num w:numId="16" w16cid:durableId="1729920359">
    <w:abstractNumId w:val="8"/>
  </w:num>
  <w:num w:numId="17" w16cid:durableId="2067803154">
    <w:abstractNumId w:val="12"/>
  </w:num>
  <w:num w:numId="18" w16cid:durableId="517044177">
    <w:abstractNumId w:val="17"/>
  </w:num>
  <w:num w:numId="19" w16cid:durableId="657465147">
    <w:abstractNumId w:val="21"/>
  </w:num>
  <w:num w:numId="20" w16cid:durableId="2047218136">
    <w:abstractNumId w:val="18"/>
  </w:num>
  <w:num w:numId="21" w16cid:durableId="1856307493">
    <w:abstractNumId w:val="5"/>
  </w:num>
  <w:num w:numId="22" w16cid:durableId="2062167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1686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3BC5"/>
    <w:rsid w:val="00157DD5"/>
    <w:rsid w:val="001818C2"/>
    <w:rsid w:val="001A5714"/>
    <w:rsid w:val="001A62D2"/>
    <w:rsid w:val="001B278E"/>
    <w:rsid w:val="001C1E15"/>
    <w:rsid w:val="001D01F5"/>
    <w:rsid w:val="001F220E"/>
    <w:rsid w:val="001F5518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A42C9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37C4F"/>
    <w:rsid w:val="00355CE9"/>
    <w:rsid w:val="00361006"/>
    <w:rsid w:val="00370C37"/>
    <w:rsid w:val="003B08BC"/>
    <w:rsid w:val="003B2F81"/>
    <w:rsid w:val="003B5B10"/>
    <w:rsid w:val="003E1558"/>
    <w:rsid w:val="003F2411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24BC7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006A4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A25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68C6"/>
    <w:rsid w:val="00807C9C"/>
    <w:rsid w:val="00811010"/>
    <w:rsid w:val="008113D5"/>
    <w:rsid w:val="00814093"/>
    <w:rsid w:val="008212A6"/>
    <w:rsid w:val="00827AF6"/>
    <w:rsid w:val="008434CE"/>
    <w:rsid w:val="00855286"/>
    <w:rsid w:val="0085780A"/>
    <w:rsid w:val="008603A8"/>
    <w:rsid w:val="00865E15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68E3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76FF4"/>
    <w:rsid w:val="00A877B0"/>
    <w:rsid w:val="00A901AD"/>
    <w:rsid w:val="00AA4138"/>
    <w:rsid w:val="00AA6D90"/>
    <w:rsid w:val="00AC6FB5"/>
    <w:rsid w:val="00AD412F"/>
    <w:rsid w:val="00AE1698"/>
    <w:rsid w:val="00B25BFC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354A0"/>
    <w:rsid w:val="00C65162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B8B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Milan Sretenovic</cp:lastModifiedBy>
  <cp:revision>4</cp:revision>
  <cp:lastPrinted>2021-10-12T06:03:00Z</cp:lastPrinted>
  <dcterms:created xsi:type="dcterms:W3CDTF">2026-02-19T11:31:00Z</dcterms:created>
  <dcterms:modified xsi:type="dcterms:W3CDTF">2026-02-26T11:55:00Z</dcterms:modified>
</cp:coreProperties>
</file>